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1AB1E145" w:rsidR="007537A1" w:rsidRPr="007537A1" w:rsidRDefault="007537A1" w:rsidP="004C1169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หมายถึงการยืนยันการทำงาน เป็นการทดสอบโดยผู้พัฒนาโปรแกรม โดยในการทำงานครั้งนี้ ทีม </w:t>
      </w:r>
      <w:r w:rsidRPr="007537A1">
        <w:rPr>
          <w:rFonts w:eastAsia="Times New Roman"/>
          <w:color w:val="000000"/>
        </w:rPr>
        <w:t xml:space="preserve">4 </w:t>
      </w:r>
      <w:r w:rsidRPr="007537A1">
        <w:rPr>
          <w:rFonts w:eastAsia="Times New Roman" w:hint="cs"/>
          <w:color w:val="000000"/>
          <w:cs/>
        </w:rPr>
        <w:t xml:space="preserve">ได้มีการกำหนดขอบเขต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ไว้ว่าเป็นการทดสอบแบบ </w:t>
      </w:r>
      <w:r w:rsidRPr="007537A1">
        <w:rPr>
          <w:rFonts w:eastAsia="Times New Roman"/>
          <w:color w:val="000000"/>
        </w:rPr>
        <w:t xml:space="preserve">White Box </w:t>
      </w:r>
      <w:r w:rsidRPr="007537A1">
        <w:rPr>
          <w:rFonts w:eastAsia="Times New Roman" w:hint="cs"/>
          <w:color w:val="000000"/>
          <w:cs/>
        </w:rPr>
        <w:t xml:space="preserve">คือ การทดสอบฟังก์ชันย่อย และอีกแบบคือ </w:t>
      </w:r>
      <w:r w:rsidRPr="007537A1">
        <w:rPr>
          <w:rFonts w:eastAsia="Times New Roman"/>
          <w:color w:val="000000"/>
        </w:rPr>
        <w:t xml:space="preserve">Black Box </w:t>
      </w:r>
      <w:r w:rsidRPr="007537A1">
        <w:rPr>
          <w:rFonts w:eastAsia="Times New Roman" w:hint="cs"/>
          <w:color w:val="000000"/>
          <w:cs/>
        </w:rPr>
        <w:t>การทดสอบหน้าจอผลลัพธ์</w:t>
      </w:r>
    </w:p>
    <w:p w14:paraId="72CEE082" w14:textId="26C376AA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color w:val="auto"/>
        </w:rPr>
        <w:t xml:space="preserve">Integration Test </w:t>
      </w:r>
      <w:r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ส่วนย่อย </w:t>
      </w:r>
      <w:r w:rsidRPr="007537A1">
        <w:rPr>
          <w:rFonts w:eastAsia="Times New Roman"/>
          <w:color w:val="auto"/>
        </w:rPr>
        <w:t xml:space="preserve">(Component </w:t>
      </w:r>
      <w:r w:rsidR="00CC0A8C">
        <w:rPr>
          <w:rFonts w:eastAsia="Times New Roman"/>
          <w:color w:val="auto"/>
        </w:rPr>
        <w:br/>
      </w:r>
      <w:r w:rsidRPr="007537A1">
        <w:rPr>
          <w:rFonts w:eastAsia="Times New Roman" w:hint="cs"/>
          <w:color w:val="auto"/>
          <w:cs/>
        </w:rPr>
        <w:t xml:space="preserve">หรือ </w:t>
      </w:r>
      <w:r w:rsidRPr="007537A1">
        <w:rPr>
          <w:rFonts w:eastAsia="Times New Roman"/>
          <w:color w:val="auto"/>
        </w:rPr>
        <w:t>Module)</w:t>
      </w:r>
      <w:r w:rsidR="00FB0091">
        <w:rPr>
          <w:rFonts w:eastAsia="Times New Roman" w:hint="cs"/>
          <w:color w:val="auto"/>
          <w:cs/>
        </w:rPr>
        <w:t xml:space="preserve"> </w:t>
      </w:r>
      <w:r w:rsidRPr="007537A1">
        <w:rPr>
          <w:rFonts w:eastAsia="Times New Roman" w:hint="cs"/>
          <w:color w:val="auto"/>
          <w:cs/>
        </w:rPr>
        <w:t>ที่นำมาประกอบกันเพื่อให้ได้ซอฟต์แวร์ที่สมบูรณ์ โดยในการทำงานครั้งนี้ ทีม</w:t>
      </w:r>
      <w:r w:rsidRPr="007537A1">
        <w:rPr>
          <w:rFonts w:eastAsia="Times New Roman"/>
          <w:color w:val="auto"/>
        </w:rPr>
        <w:t xml:space="preserve"> 4 </w:t>
      </w:r>
      <w:r w:rsidRPr="007537A1">
        <w:rPr>
          <w:rFonts w:eastAsia="Times New Roman" w:hint="cs"/>
          <w:color w:val="auto"/>
          <w:cs/>
        </w:rPr>
        <w:t>กำหนดขอบเขต</w:t>
      </w:r>
      <w:r w:rsidR="00652F96">
        <w:rPr>
          <w:rFonts w:eastAsia="Times New Roman"/>
          <w:color w:val="auto"/>
        </w:rPr>
        <w:t xml:space="preserve"> </w:t>
      </w:r>
      <w:r w:rsidRPr="007537A1">
        <w:rPr>
          <w:rFonts w:eastAsia="Times New Roman"/>
          <w:color w:val="auto"/>
        </w:rPr>
        <w:t>Integration Test</w:t>
      </w:r>
      <w:r w:rsidRPr="007537A1">
        <w:rPr>
          <w:rFonts w:eastAsia="Times New Roman" w:hint="cs"/>
          <w:color w:val="auto"/>
          <w:cs/>
        </w:rPr>
        <w:t xml:space="preserve"> ไว้ว่าเป็นการทดสอบฟังก์ชันที่มีฟังก์ชันย่อย </w:t>
      </w:r>
    </w:p>
    <w:p w14:paraId="0587C554" w14:textId="4C4A7CB0" w:rsidR="007537A1" w:rsidRPr="007537A1" w:rsidRDefault="00652F96" w:rsidP="00652F96">
      <w:pPr>
        <w:tabs>
          <w:tab w:val="left" w:pos="117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หรือติดต่อกันระหว่างซอฟต์แวร์ 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="007537A1" w:rsidRPr="007537A1">
        <w:rPr>
          <w:rFonts w:eastAsia="Times New Roman"/>
          <w:color w:val="auto"/>
        </w:rPr>
        <w:t xml:space="preserve">4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ที่ได้รับมอบหมายในการทำการทดสอบ</w:t>
      </w:r>
    </w:p>
    <w:p w14:paraId="4C0D19D3" w14:textId="725326CB" w:rsidR="00652F96" w:rsidRPr="007537A1" w:rsidRDefault="00652F96" w:rsidP="006408EA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  <w:cs/>
        </w:rPr>
      </w:pPr>
      <w:r>
        <w:rPr>
          <w:rFonts w:eastAsia="Times New Roman"/>
          <w:color w:val="auto"/>
        </w:rPr>
        <w:t xml:space="preserve">          </w:t>
      </w:r>
      <w:r w:rsidR="007537A1" w:rsidRPr="007537A1">
        <w:rPr>
          <w:rFonts w:eastAsia="Times New Roman"/>
          <w:color w:val="auto"/>
        </w:rPr>
        <w:t xml:space="preserve">User Acceptance Testing </w:t>
      </w:r>
      <w:r w:rsidR="007537A1" w:rsidRPr="007537A1">
        <w:rPr>
          <w:rFonts w:eastAsia="Times New Roman" w:hint="cs"/>
          <w:color w:val="auto"/>
          <w:cs/>
        </w:rPr>
        <w:t>หมายถึงการทดสอบการใช้งานของซอฟต์แวร์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ผู้เชี่ยวชาญ ติดต่อผู้ใช้งานว่าระบบใช้งานได้ง่ายหรือไม่ เข้าใจได้ง่ายหรือไม่ โดยทีม </w:t>
      </w:r>
      <w:r w:rsidR="007B4E87">
        <w:rPr>
          <w:rFonts w:eastAsia="Times New Roman"/>
          <w:color w:val="auto"/>
        </w:rPr>
        <w:t>4</w:t>
      </w:r>
      <w:r w:rsidR="007537A1" w:rsidRPr="007537A1">
        <w:rPr>
          <w:rFonts w:eastAsia="Times New Roman"/>
          <w:color w:val="auto"/>
        </w:rPr>
        <w:t xml:space="preserve">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การทำในส่วนของ </w:t>
      </w:r>
      <w:r w:rsidR="007537A1" w:rsidRPr="007537A1">
        <w:rPr>
          <w:rFonts w:eastAsia="Times New Roman"/>
          <w:color w:val="auto"/>
        </w:rPr>
        <w:t xml:space="preserve">White Box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</w:t>
      </w:r>
    </w:p>
    <w:p w14:paraId="4BFC08EF" w14:textId="505C4BCA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CD81DD0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0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0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8532D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8532D5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>
              <w:rPr>
                <w:rFonts w:eastAsia="Calibri"/>
                <w:lang w:bidi="th-TH"/>
              </w:rPr>
              <w:t>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 w:hint="cs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 w:hint="cs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 w:hint="cs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 w:hint="cs"/>
                <w:cs/>
                <w:lang w:bidi="th-TH"/>
              </w:rPr>
              <w:t xml:space="preserve">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 w:hint="cs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 w:hint="cs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 w:hint="cs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77777777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tbl>
      <w:tblPr>
        <w:tblStyle w:val="TableGrid"/>
        <w:tblpPr w:leftFromText="180" w:rightFromText="180" w:vertAnchor="page" w:horzAnchor="margin" w:tblpY="3193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2D8D7052" w14:textId="77777777" w:rsidTr="00AD7CD8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AA17E7D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07E3F4E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64F55CC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C9B515F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27EB640D" w14:textId="77777777" w:rsidTr="00AD7CD8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C63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33104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0588D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3560119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19004E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4D190874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466319E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F8A4E51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195BAB95" w14:textId="77777777" w:rsidTr="00AD7CD8"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C7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6DA8A4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8EB933E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207C6813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5FB15D5E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257CF64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BC0CE9" w14:textId="77777777" w:rsidR="00AD7CD8" w:rsidRDefault="00AD7CD8" w:rsidP="00AD7CD8">
            <w:pPr>
              <w:rPr>
                <w:rFonts w:eastAsia="Calibri" w:hint="cs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า</w:t>
            </w:r>
          </w:p>
          <w:p w14:paraId="624841D3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09122D2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ADC6" w14:textId="77777777" w:rsidR="00440559" w:rsidRDefault="00440559" w:rsidP="00904E57">
      <w:pPr>
        <w:spacing w:after="0" w:line="240" w:lineRule="auto"/>
      </w:pPr>
      <w:r>
        <w:separator/>
      </w:r>
    </w:p>
  </w:endnote>
  <w:endnote w:type="continuationSeparator" w:id="0">
    <w:p w14:paraId="51E83F0C" w14:textId="77777777" w:rsidR="00440559" w:rsidRDefault="00440559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9C" w14:textId="77777777" w:rsidR="005B2A7E" w:rsidRDefault="005B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EE7" w14:textId="77777777" w:rsidR="005B2A7E" w:rsidRDefault="005B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D140" w14:textId="77777777" w:rsidR="00440559" w:rsidRDefault="00440559" w:rsidP="00904E57">
      <w:pPr>
        <w:spacing w:after="0" w:line="240" w:lineRule="auto"/>
      </w:pPr>
      <w:r>
        <w:separator/>
      </w:r>
    </w:p>
  </w:footnote>
  <w:footnote w:type="continuationSeparator" w:id="0">
    <w:p w14:paraId="2DC57ED5" w14:textId="77777777" w:rsidR="00440559" w:rsidRDefault="00440559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0EFD" w14:textId="77777777" w:rsidR="005B2A7E" w:rsidRDefault="005B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904E57" w:rsidRDefault="005B2A7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A68" w14:textId="77777777" w:rsidR="005B2A7E" w:rsidRDefault="005B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352AB"/>
    <w:rsid w:val="00343B9A"/>
    <w:rsid w:val="00354585"/>
    <w:rsid w:val="00354E6F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D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A06F-9F75-4A11-ACAD-1E1E5F0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7-24T14:03:00Z</dcterms:created>
  <dcterms:modified xsi:type="dcterms:W3CDTF">2021-07-24T14:03:00Z</dcterms:modified>
</cp:coreProperties>
</file>